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076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076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076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076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076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076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076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076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076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076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076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076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076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0767D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D0767D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D0767D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D0767D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D0767D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D0767D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p w14:paraId="0EA9C1BD" w14:textId="7FA9A839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61C81DBD" w:rsidR="00A52F30" w:rsidRPr="001C2DA6" w:rsidRDefault="00A52F30" w:rsidP="00A52F30">
      <w:r w:rsidRPr="001C2DA6">
        <w:t xml:space="preserve">Quản lý dự án: Lê Anh Dũng, yêu cầu: </w:t>
      </w:r>
      <w:r w:rsidR="00D56D90">
        <w:t>đẹp trai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Pr="002B2174" w:rsidRDefault="00A52F30" w:rsidP="00A52F30">
      <w:r w:rsidRPr="002B2174">
        <w:t>Kiểm thử viên: Ngô Thanh Hưng</w:t>
      </w:r>
      <w:r w:rsidR="003F4ED0" w:rsidRPr="002B2174"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607CF64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042014">
        <w:t>4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lastRenderedPageBreak/>
        <w:t>Số branch</w:t>
      </w:r>
      <w:r w:rsidR="00D96302">
        <w:t>: 3</w:t>
      </w:r>
    </w:p>
    <w:p w14:paraId="3D845E02" w14:textId="23416EC4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D96302">
        <w:t>4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MS</w:t>
      </w:r>
    </w:p>
    <w:p w14:paraId="4B0E8060" w14:textId="77777777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>: 6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21919CC1" w14:textId="77777777" w:rsidR="00F96953" w:rsidRDefault="00F96953" w:rsidP="00F96953">
      <w:pPr>
        <w:ind w:left="720"/>
      </w:pPr>
    </w:p>
    <w:p w14:paraId="6610F4E3" w14:textId="59E9A014" w:rsidR="00F96953" w:rsidRDefault="00F96953" w:rsidP="00F96953">
      <w:pPr>
        <w:ind w:left="720"/>
      </w:pPr>
      <w:r>
        <w:t>+ Người thứ tư:</w:t>
      </w:r>
    </w:p>
    <w:p w14:paraId="5B1D0126" w14:textId="77777777" w:rsidR="003C7DFF" w:rsidRPr="000B7781" w:rsidRDefault="003C7DFF" w:rsidP="003C7DFF">
      <w:pPr>
        <w:ind w:left="720"/>
      </w:pP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lastRenderedPageBreak/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lastRenderedPageBreak/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D0767D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D0767D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D0767D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D0767D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D0767D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D0767D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D0767D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D0767D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D0767D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C62D" w14:textId="77777777" w:rsidR="003D0EA9" w:rsidRDefault="003D0EA9">
      <w:r>
        <w:separator/>
      </w:r>
    </w:p>
    <w:p w14:paraId="2A7C600D" w14:textId="77777777" w:rsidR="003D0EA9" w:rsidRDefault="003D0EA9"/>
  </w:endnote>
  <w:endnote w:type="continuationSeparator" w:id="0">
    <w:p w14:paraId="6C7AE537" w14:textId="77777777" w:rsidR="003D0EA9" w:rsidRDefault="003D0EA9">
      <w:r>
        <w:continuationSeparator/>
      </w:r>
    </w:p>
    <w:p w14:paraId="41B85BA1" w14:textId="77777777" w:rsidR="003D0EA9" w:rsidRDefault="003D0EA9"/>
  </w:endnote>
  <w:endnote w:type="continuationNotice" w:id="1">
    <w:p w14:paraId="0CBB4266" w14:textId="77777777" w:rsidR="003D0EA9" w:rsidRDefault="003D0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BAD1" w14:textId="77777777" w:rsidR="003D0EA9" w:rsidRDefault="003D0EA9">
      <w:r>
        <w:separator/>
      </w:r>
    </w:p>
    <w:p w14:paraId="26F9B167" w14:textId="77777777" w:rsidR="003D0EA9" w:rsidRDefault="003D0EA9"/>
  </w:footnote>
  <w:footnote w:type="continuationSeparator" w:id="0">
    <w:p w14:paraId="26DDFFCF" w14:textId="77777777" w:rsidR="003D0EA9" w:rsidRDefault="003D0EA9">
      <w:r>
        <w:continuationSeparator/>
      </w:r>
    </w:p>
    <w:p w14:paraId="2DAB5EF9" w14:textId="77777777" w:rsidR="003D0EA9" w:rsidRDefault="003D0EA9"/>
  </w:footnote>
  <w:footnote w:type="continuationNotice" w:id="1">
    <w:p w14:paraId="6F3B73E4" w14:textId="77777777" w:rsidR="003D0EA9" w:rsidRDefault="003D0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422"/>
    <w:rsid w:val="003C7DFF"/>
    <w:rsid w:val="003D0EA9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0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23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83</cp:revision>
  <cp:lastPrinted>2008-03-13T11:02:00Z</cp:lastPrinted>
  <dcterms:created xsi:type="dcterms:W3CDTF">2018-10-22T04:18:00Z</dcterms:created>
  <dcterms:modified xsi:type="dcterms:W3CDTF">2022-01-15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